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E3D" w14:textId="77777777" w:rsidR="00977251" w:rsidRDefault="00977251" w:rsidP="00977251">
      <w:pPr>
        <w:tabs>
          <w:tab w:val="left" w:pos="-1418"/>
        </w:tabs>
      </w:pPr>
    </w:p>
    <w:p w14:paraId="3A05B282" w14:textId="77777777" w:rsidR="00977251" w:rsidRDefault="00977251" w:rsidP="00977251">
      <w:pPr>
        <w:tabs>
          <w:tab w:val="left" w:pos="-1418"/>
        </w:tabs>
      </w:pPr>
    </w:p>
    <w:p w14:paraId="548852C0" w14:textId="77777777" w:rsidR="00977251" w:rsidRDefault="00977251" w:rsidP="00977251">
      <w:pPr>
        <w:tabs>
          <w:tab w:val="left" w:pos="-1418"/>
        </w:tabs>
      </w:pPr>
    </w:p>
    <w:p w14:paraId="5A09A508" w14:textId="77777777" w:rsidR="00977251" w:rsidRDefault="00977251" w:rsidP="00977251">
      <w:pPr>
        <w:tabs>
          <w:tab w:val="left" w:pos="-1418"/>
        </w:tabs>
      </w:pPr>
    </w:p>
    <w:p w14:paraId="740A108B" w14:textId="77777777" w:rsidR="00977251" w:rsidRDefault="00977251" w:rsidP="00977251">
      <w:pPr>
        <w:tabs>
          <w:tab w:val="left" w:pos="-1418"/>
        </w:tabs>
      </w:pPr>
    </w:p>
    <w:p w14:paraId="72C8F991" w14:textId="77777777" w:rsidR="00977251" w:rsidRDefault="00977251" w:rsidP="00977251">
      <w:pPr>
        <w:tabs>
          <w:tab w:val="left" w:pos="-1418"/>
        </w:tabs>
      </w:pPr>
    </w:p>
    <w:p w14:paraId="6253DBBA" w14:textId="77777777" w:rsidR="00977251" w:rsidRDefault="00977251" w:rsidP="00977251">
      <w:pPr>
        <w:tabs>
          <w:tab w:val="left" w:pos="-1418"/>
        </w:tabs>
      </w:pPr>
    </w:p>
    <w:p w14:paraId="074545EA" w14:textId="77777777" w:rsidR="00977251" w:rsidRDefault="00977251" w:rsidP="00977251">
      <w:pPr>
        <w:tabs>
          <w:tab w:val="left" w:pos="-1418"/>
        </w:tabs>
      </w:pPr>
    </w:p>
    <w:p w14:paraId="659B3697" w14:textId="77777777" w:rsidR="00977251" w:rsidRDefault="00977251" w:rsidP="00977251">
      <w:pPr>
        <w:tabs>
          <w:tab w:val="left" w:pos="-1418"/>
        </w:tabs>
      </w:pPr>
    </w:p>
    <w:p w14:paraId="64D93FB4" w14:textId="77777777" w:rsidR="00977251" w:rsidRDefault="00977251" w:rsidP="00977251">
      <w:pPr>
        <w:tabs>
          <w:tab w:val="left" w:pos="-1418"/>
        </w:tabs>
      </w:pPr>
    </w:p>
    <w:p w14:paraId="760B9A8F" w14:textId="77777777" w:rsidR="00977251" w:rsidRDefault="00977251" w:rsidP="00977251">
      <w:pPr>
        <w:tabs>
          <w:tab w:val="left" w:pos="-1418"/>
        </w:tabs>
      </w:pPr>
    </w:p>
    <w:p w14:paraId="363E265E" w14:textId="77777777" w:rsidR="00977251" w:rsidRDefault="00977251" w:rsidP="00977251">
      <w:pPr>
        <w:tabs>
          <w:tab w:val="left" w:pos="-1418"/>
        </w:tabs>
      </w:pPr>
    </w:p>
    <w:p w14:paraId="452D11A5" w14:textId="77777777" w:rsidR="00977251" w:rsidRDefault="00977251" w:rsidP="00977251">
      <w:pPr>
        <w:tabs>
          <w:tab w:val="left" w:pos="-1418"/>
        </w:tabs>
      </w:pPr>
    </w:p>
    <w:p w14:paraId="4FA3F510" w14:textId="77777777" w:rsidR="00977251" w:rsidRDefault="00977251" w:rsidP="00977251">
      <w:pPr>
        <w:tabs>
          <w:tab w:val="left" w:pos="-1418"/>
        </w:tabs>
      </w:pPr>
    </w:p>
    <w:p w14:paraId="111C1E8D" w14:textId="77777777" w:rsidR="00977251" w:rsidRDefault="00977251" w:rsidP="00977251">
      <w:pPr>
        <w:tabs>
          <w:tab w:val="left" w:pos="-1418"/>
        </w:tabs>
      </w:pPr>
    </w:p>
    <w:p w14:paraId="0FF7ED22" w14:textId="77777777" w:rsidR="00977251" w:rsidRDefault="00977251" w:rsidP="00977251">
      <w:pPr>
        <w:tabs>
          <w:tab w:val="left" w:pos="-1418"/>
        </w:tabs>
      </w:pPr>
    </w:p>
    <w:p w14:paraId="603997DF" w14:textId="77777777" w:rsidR="00977251" w:rsidRDefault="00977251" w:rsidP="00977251">
      <w:pPr>
        <w:tabs>
          <w:tab w:val="left" w:pos="-1418"/>
        </w:tabs>
      </w:pPr>
    </w:p>
    <w:p w14:paraId="13A7214B" w14:textId="77777777" w:rsidR="00977251" w:rsidRDefault="00977251" w:rsidP="00977251">
      <w:pPr>
        <w:tabs>
          <w:tab w:val="left" w:pos="-1418"/>
        </w:tabs>
      </w:pPr>
    </w:p>
    <w:p w14:paraId="2ED8A9DB" w14:textId="77777777" w:rsidR="00977251" w:rsidRDefault="00977251" w:rsidP="00A60672">
      <w:pPr>
        <w:tabs>
          <w:tab w:val="left" w:pos="-1418"/>
        </w:tabs>
        <w:ind w:left="-1418"/>
      </w:pPr>
    </w:p>
    <w:p w14:paraId="78A67BE1" w14:textId="48F902D6" w:rsidR="00A60672" w:rsidRDefault="00A60672" w:rsidP="00A60672">
      <w:pPr>
        <w:tabs>
          <w:tab w:val="left" w:pos="-1418"/>
        </w:tabs>
        <w:ind w:left="-1418"/>
      </w:pPr>
      <w:r>
        <w:rPr>
          <w:noProof/>
        </w:rPr>
        <w:drawing>
          <wp:inline distT="0" distB="0" distL="0" distR="0" wp14:anchorId="6DE0A439" wp14:editId="39E3DE75">
            <wp:extent cx="5234400" cy="7546329"/>
            <wp:effectExtent l="6350" t="0" r="0" b="0"/>
            <wp:docPr id="205529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9947" name="Picture 2055299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4400" cy="75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CE28" w14:textId="3153F7A6" w:rsidR="00DB64A1" w:rsidRDefault="00DB64A1" w:rsidP="00977251">
      <w:pPr>
        <w:tabs>
          <w:tab w:val="left" w:pos="-1418"/>
        </w:tabs>
        <w:ind w:left="-1418" w:right="-1180"/>
        <w:rPr>
          <w:noProof/>
        </w:rPr>
      </w:pPr>
    </w:p>
    <w:p w14:paraId="134BD6E0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7FCD76C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1D035054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22856189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AD5D14D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320F9D63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04043AB1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51B38F3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0035EC05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7CFDD223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CD3E00C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0AB744D9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26F3A196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4254D7B0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6AE1EBD8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3CECF57B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29A307CE" w14:textId="6FE01B83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3B566E9C" w14:textId="038C6A4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94861EE" wp14:editId="4F456687">
            <wp:simplePos x="0" y="0"/>
            <wp:positionH relativeFrom="column">
              <wp:posOffset>-899160</wp:posOffset>
            </wp:positionH>
            <wp:positionV relativeFrom="paragraph">
              <wp:posOffset>278765</wp:posOffset>
            </wp:positionV>
            <wp:extent cx="7539322" cy="5234400"/>
            <wp:effectExtent l="0" t="0" r="5080" b="4445"/>
            <wp:wrapTight wrapText="bothSides">
              <wp:wrapPolygon edited="0">
                <wp:start x="0" y="0"/>
                <wp:lineTo x="0" y="21540"/>
                <wp:lineTo x="21560" y="21540"/>
                <wp:lineTo x="21560" y="0"/>
                <wp:lineTo x="0" y="0"/>
              </wp:wrapPolygon>
            </wp:wrapTight>
            <wp:docPr id="61421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22" cy="523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A8DF2" w14:textId="0DBAF29F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3380944A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45AAFD4F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4DB0D26B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7A724CDC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05719857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2F9801E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C5BE2CC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65E87527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257056A8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1A1881C2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010D7132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7E4BFBCD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7E892701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17279814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16944151" w14:textId="77777777" w:rsidR="00977251" w:rsidRDefault="00977251" w:rsidP="00977251">
      <w:pPr>
        <w:tabs>
          <w:tab w:val="left" w:pos="-1418"/>
        </w:tabs>
        <w:ind w:left="-1418" w:right="-1180"/>
        <w:rPr>
          <w:noProof/>
        </w:rPr>
      </w:pPr>
    </w:p>
    <w:p w14:paraId="5370D327" w14:textId="77777777" w:rsidR="00977251" w:rsidRDefault="00977251" w:rsidP="00977251">
      <w:pPr>
        <w:tabs>
          <w:tab w:val="left" w:pos="-1418"/>
        </w:tabs>
        <w:ind w:left="-1418" w:right="-1180"/>
      </w:pPr>
    </w:p>
    <w:p w14:paraId="3C518486" w14:textId="77777777" w:rsidR="00977251" w:rsidRDefault="00977251" w:rsidP="00A60672">
      <w:pPr>
        <w:tabs>
          <w:tab w:val="left" w:pos="-1418"/>
        </w:tabs>
        <w:ind w:left="-1418"/>
      </w:pPr>
    </w:p>
    <w:p w14:paraId="5C7BC10B" w14:textId="77777777" w:rsidR="00977251" w:rsidRDefault="00977251" w:rsidP="00A60672">
      <w:pPr>
        <w:tabs>
          <w:tab w:val="left" w:pos="-1418"/>
        </w:tabs>
        <w:ind w:left="-1418"/>
      </w:pPr>
    </w:p>
    <w:p w14:paraId="126AF2F7" w14:textId="77777777" w:rsidR="00977251" w:rsidRDefault="00977251" w:rsidP="00A60672">
      <w:pPr>
        <w:tabs>
          <w:tab w:val="left" w:pos="-1418"/>
        </w:tabs>
        <w:ind w:left="-1418"/>
      </w:pPr>
    </w:p>
    <w:sectPr w:rsidR="00977251" w:rsidSect="00977251">
      <w:pgSz w:w="11906" w:h="16838"/>
      <w:pgMar w:top="22" w:right="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72"/>
    <w:rsid w:val="00977251"/>
    <w:rsid w:val="00A60672"/>
    <w:rsid w:val="00DB58C7"/>
    <w:rsid w:val="00DB64A1"/>
    <w:rsid w:val="00DD55E2"/>
    <w:rsid w:val="00F0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493A07"/>
  <w15:chartTrackingRefBased/>
  <w15:docId w15:val="{035744D9-8229-4520-B828-CDF16234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8B6E-89E7-4158-952B-FB43312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esh Prabhu</dc:creator>
  <cp:keywords/>
  <dc:description/>
  <cp:lastModifiedBy>Siddhesh Prabhu</cp:lastModifiedBy>
  <cp:revision>2</cp:revision>
  <cp:lastPrinted>2023-10-23T11:15:00Z</cp:lastPrinted>
  <dcterms:created xsi:type="dcterms:W3CDTF">2023-10-23T11:16:00Z</dcterms:created>
  <dcterms:modified xsi:type="dcterms:W3CDTF">2023-10-23T11:16:00Z</dcterms:modified>
</cp:coreProperties>
</file>